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3 60 vom 10. Oktober 2013</w:t>
      </w:r>
    </w:p>
    <w:p>
      <w:r>
        <w:t>VS Kantonsgericht, 2013-10-10, DE</w:t>
      </w:r>
    </w:p>
    <w:p>
      <w:r>
        <w:rPr>
          <w:b/>
        </w:rPr>
        <w:t xml:space="preserve">Quelle: </w:t>
      </w:r>
      <w:r>
        <w:t>https://mcp.opencaselaw.ch/entscheid/vs_gerichte_TCVS_C3_13_60</w:t>
      </w:r>
    </w:p>
    <w:p>
      <w:r>
        <w:t>FR: VS_GERICHTE TCVS C3 13 60 du 10 octobre 2013</w:t>
      </w:r>
    </w:p>
    <w:p>
      <w:r>
        <w:t>IT: VS_GERICHTE TCVS C3 13 60 del 10 ottobre 2013</w:t>
      </w:r>
    </w:p>
    <w:p>
      <w:pPr>
        <w:pStyle w:val="Heading2"/>
      </w:pPr>
      <w:r>
        <w:t>Regeste</w:t>
      </w:r>
    </w:p>
    <w:p>
      <w:r>
        <w:t>C3 13 60 DÉCISION DU 10 OCTOBRE 2013 Tribunal cantonal du Valais Chambre civile Jérôme Emonet, juge unique ; Elisabeth Jean, greffière ; en la cause X_________, recourant, représenté par Maître A_________ contre Y_________ SA, intimée au</w:t>
      </w:r>
    </w:p>
    <w:p>
      <w:pPr>
        <w:pStyle w:val="Heading2"/>
      </w:pPr>
      <w:r>
        <w:t>Volltext</w:t>
      </w:r>
    </w:p>
    <w:p>
      <w:r>
        <w:t>Wallis Kantonsgericht 10.10.2013 TCVS C3 13 60 Valais Tribunal cantonal 10.10.2013 TCVS C3 13 60 Vallese Kantonsgericht 10.10.2013 TCVS C3 13 60</w:t>
      </w:r>
    </w:p>
    <w:p>
      <w:r>
        <w:t>C3 13 60 DÉCISION DU 10 OCTOBRE 2013 Tribunal cantonal du Valais Chambre civile Jérôme Emonet, juge unique ; Elisabeth Jean, greffière ; en la cause X_________, recourant, représenté par Maître A_________ contre Y_________ SA, intimée a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